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916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47E33" w:rsidTr="00946B6C">
        <w:trPr>
          <w:trHeight w:val="949"/>
        </w:trPr>
        <w:tc>
          <w:tcPr>
            <w:tcW w:w="5670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 1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машевского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DD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</w:t>
      </w:r>
      <w:r w:rsidR="005A0DD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</w:p>
    <w:p w:rsidR="00BE74AE" w:rsidRPr="0014530B" w:rsidRDefault="00BE74AE" w:rsidP="005A0D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="00C43B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ACF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РАЗВИТИЕ КУЛЬТУРЫ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65"/>
        <w:gridCol w:w="1985"/>
        <w:gridCol w:w="1276"/>
        <w:gridCol w:w="1275"/>
        <w:gridCol w:w="1275"/>
        <w:gridCol w:w="1276"/>
        <w:gridCol w:w="2126"/>
        <w:gridCol w:w="2014"/>
      </w:tblGrid>
      <w:tr w:rsidR="00D05A89" w:rsidRPr="00F1509B" w:rsidTr="00481E3C">
        <w:trPr>
          <w:trHeight w:val="51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сточники ф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ствен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</w:p>
          <w:p w:rsidR="00D05A89" w:rsidRPr="00F1509B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 ре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ции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D05A89" w:rsidRPr="00F1509B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D05A89" w:rsidRPr="00F1509B" w:rsidTr="00481E3C">
        <w:tc>
          <w:tcPr>
            <w:tcW w:w="59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276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A89" w:rsidRPr="00F1509B" w:rsidTr="00481E3C">
        <w:tc>
          <w:tcPr>
            <w:tcW w:w="59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47E33" w:rsidRPr="00F1509B" w:rsidTr="00481E3C">
        <w:trPr>
          <w:trHeight w:val="1257"/>
        </w:trPr>
        <w:tc>
          <w:tcPr>
            <w:tcW w:w="596" w:type="dxa"/>
            <w:vMerge w:val="restart"/>
            <w:shd w:val="clear" w:color="auto" w:fill="auto"/>
          </w:tcPr>
          <w:p w:rsidR="00647E33" w:rsidRPr="00F1509B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6F7D6A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е:</w:t>
            </w:r>
          </w:p>
          <w:p w:rsidR="00647E33" w:rsidRPr="00F1509B" w:rsidRDefault="004B361B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печение д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льности учрежд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ий культуры по предоставлению муниципальных у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750C71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 820,5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F6A80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 93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750C71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80,5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27695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7E33" w:rsidRPr="00F1509B" w:rsidRDefault="00647E33" w:rsidP="00092E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 выпол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муниц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за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, обеспеч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100% 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ных выплат стимулир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 характера в размере 3000,0 рублей в месяц отд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 катего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м работников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учреж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 культуры</w:t>
            </w:r>
            <w:r w:rsidR="00D40C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40C35" w:rsidRPr="006A339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ектно-сметная док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у</w:t>
            </w:r>
            <w:r w:rsidR="003335CB">
              <w:rPr>
                <w:rFonts w:ascii="Times New Roman" w:hAnsi="Times New Roman"/>
                <w:sz w:val="28"/>
                <w:szCs w:val="28"/>
              </w:rPr>
              <w:t xml:space="preserve">ментация для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ведения к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а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итального р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е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монта дома культуры на</w:t>
            </w:r>
            <w:r w:rsidR="007E1FB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 xml:space="preserve"> х. 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Ленинском</w:t>
            </w:r>
            <w:r w:rsidR="00A11186" w:rsidRPr="00FE7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C71">
              <w:rPr>
                <w:rFonts w:ascii="Times New Roman" w:hAnsi="Times New Roman"/>
                <w:sz w:val="28"/>
                <w:szCs w:val="28"/>
              </w:rPr>
              <w:t>, ремонт ступ</w:t>
            </w:r>
            <w:r w:rsidR="00750C71">
              <w:rPr>
                <w:rFonts w:ascii="Times New Roman" w:hAnsi="Times New Roman"/>
                <w:sz w:val="28"/>
                <w:szCs w:val="28"/>
              </w:rPr>
              <w:t>е</w:t>
            </w:r>
            <w:r w:rsidR="00750C71">
              <w:rPr>
                <w:rFonts w:ascii="Times New Roman" w:hAnsi="Times New Roman"/>
                <w:sz w:val="28"/>
                <w:szCs w:val="28"/>
              </w:rPr>
              <w:t>ней входа в МУК «</w:t>
            </w:r>
            <w:r w:rsidR="007E1FBA">
              <w:rPr>
                <w:rFonts w:ascii="Times New Roman" w:hAnsi="Times New Roman"/>
                <w:sz w:val="28"/>
                <w:szCs w:val="28"/>
              </w:rPr>
              <w:t>С</w:t>
            </w:r>
            <w:r w:rsidR="00750C71">
              <w:rPr>
                <w:rFonts w:ascii="Times New Roman" w:hAnsi="Times New Roman"/>
                <w:sz w:val="28"/>
                <w:szCs w:val="28"/>
              </w:rPr>
              <w:t>ЦКС «Родина»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47E33" w:rsidRPr="00F1509B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750C7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 820,5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F6A80" w:rsidP="00864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93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750C71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80,5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27695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827A9B">
        <w:trPr>
          <w:trHeight w:val="1735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rPr>
          <w:trHeight w:val="2101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47E33" w:rsidRPr="00F1509B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55"/>
        </w:trPr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и п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вращение у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культурного 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ия, развитие художественно-эстетического об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ность книжного ф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 на 98%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51068F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71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бюдже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 источ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 w:val="restart"/>
            <w:shd w:val="clear" w:color="auto" w:fill="auto"/>
          </w:tcPr>
          <w:p w:rsidR="006F7D6A" w:rsidRPr="00F1509B" w:rsidRDefault="0039348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1068F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держка жизне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й активности п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жилых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юдей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7D6A" w:rsidRPr="00F1509B" w:rsidRDefault="00644C60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1,3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2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2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35C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равление граждан </w:t>
            </w: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</w:t>
            </w:r>
          </w:p>
          <w:p w:rsidR="006F7D6A" w:rsidRPr="00F1509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ого возраста с праздник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ны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1,3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2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2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rPr>
          <w:trHeight w:val="480"/>
        </w:trPr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F705D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ение жи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 Медведовского сель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к местным 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циям, к знанию и уважению истории родной станицы, к исторически  с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шейся много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альности с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чного сообщества</w:t>
            </w: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о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4F59BD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640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6409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D1294" w:rsidP="007D12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праздничных мероприятий, ч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вование и поздравл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руковод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й учреж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, сотрудн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 админис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ме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ыми д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4F59BD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640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6409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2006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60"/>
        </w:trPr>
        <w:tc>
          <w:tcPr>
            <w:tcW w:w="596" w:type="dxa"/>
            <w:vMerge w:val="restart"/>
            <w:shd w:val="clear" w:color="auto" w:fill="auto"/>
          </w:tcPr>
          <w:p w:rsidR="00713586" w:rsidRPr="008D6B44" w:rsidRDefault="00F705DC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межнациона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льных (межэтни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06D">
              <w:rPr>
                <w:rFonts w:ascii="Times New Roman" w:hAnsi="Times New Roman"/>
                <w:sz w:val="28"/>
                <w:szCs w:val="28"/>
              </w:rPr>
              <w:t>Проведение тематических культурно- массовых м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ропритий с ж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телями посе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lastRenderedPageBreak/>
              <w:t>ния, изготов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ия листовок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7135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  <w:p w:rsidR="00B15D85" w:rsidRPr="00F1509B" w:rsidRDefault="00B15D85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F52188" w:rsidRPr="00F1509B" w:rsidRDefault="00F52188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го</w:t>
            </w:r>
          </w:p>
          <w:p w:rsidR="00F52188" w:rsidRPr="00F1509B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F02161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60 </w:t>
            </w:r>
            <w:r w:rsidR="007640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5,3</w:t>
            </w:r>
          </w:p>
        </w:tc>
        <w:tc>
          <w:tcPr>
            <w:tcW w:w="1275" w:type="dxa"/>
            <w:shd w:val="clear" w:color="auto" w:fill="auto"/>
          </w:tcPr>
          <w:p w:rsidR="00713586" w:rsidRDefault="006F6A80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 483,1</w:t>
            </w:r>
          </w:p>
          <w:p w:rsidR="00775AED" w:rsidRPr="00F1509B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F02161" w:rsidP="0076409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0 </w:t>
            </w:r>
            <w:r w:rsidR="007640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E51F40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 141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стный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F02161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60 </w:t>
            </w:r>
            <w:r w:rsidR="007640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5,3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6F6A8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 483,1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F02161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0 </w:t>
            </w:r>
            <w:r w:rsidR="007640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E51F40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 141,2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8E21D0" w:rsidRDefault="00713586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8C2473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E74AE" w:rsidRPr="00F1509B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46B6C" w:rsidRPr="00F1509B" w:rsidRDefault="00946B6C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E35FD" w:rsidRPr="00F1509B" w:rsidRDefault="009E35F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C43BDF" w:rsidRDefault="00775AED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C43BDF">
        <w:rPr>
          <w:rFonts w:ascii="Times New Roman" w:hAnsi="Times New Roman"/>
          <w:sz w:val="28"/>
          <w:szCs w:val="28"/>
        </w:rPr>
        <w:t xml:space="preserve"> </w:t>
      </w:r>
      <w:r w:rsidR="00776F1E">
        <w:rPr>
          <w:rFonts w:ascii="Times New Roman" w:hAnsi="Times New Roman"/>
          <w:sz w:val="28"/>
          <w:szCs w:val="28"/>
        </w:rPr>
        <w:t xml:space="preserve"> главы 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="00C43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             </w:t>
      </w:r>
      <w:r w:rsidR="00775AED">
        <w:rPr>
          <w:rFonts w:ascii="Times New Roman" w:hAnsi="Times New Roman"/>
          <w:sz w:val="28"/>
          <w:szCs w:val="28"/>
        </w:rPr>
        <w:t xml:space="preserve">   И.А. Хрущ</w:t>
      </w:r>
    </w:p>
    <w:p w:rsidR="00776F1E" w:rsidRDefault="00776F1E" w:rsidP="00776F1E">
      <w:pPr>
        <w:spacing w:after="0"/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EE7F1C" w:rsidRDefault="00EE7F1C" w:rsidP="00776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7F1C" w:rsidSect="00C43BDF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191" w:rsidRDefault="00294191" w:rsidP="00097D95">
      <w:pPr>
        <w:spacing w:after="0" w:line="240" w:lineRule="auto"/>
      </w:pPr>
      <w:r>
        <w:separator/>
      </w:r>
    </w:p>
  </w:endnote>
  <w:endnote w:type="continuationSeparator" w:id="1">
    <w:p w:rsidR="00294191" w:rsidRDefault="00294191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191" w:rsidRDefault="00294191" w:rsidP="00097D95">
      <w:pPr>
        <w:spacing w:after="0" w:line="240" w:lineRule="auto"/>
      </w:pPr>
      <w:r>
        <w:separator/>
      </w:r>
    </w:p>
  </w:footnote>
  <w:footnote w:type="continuationSeparator" w:id="1">
    <w:p w:rsidR="00294191" w:rsidRDefault="00294191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1"/>
      <w:docPartObj>
        <w:docPartGallery w:val="Page Numbers (Margins)"/>
        <w:docPartUnique/>
      </w:docPartObj>
    </w:sdtPr>
    <w:sdtContent>
      <w:p w:rsidR="0051068F" w:rsidRDefault="00C90342">
        <w:pPr>
          <w:pStyle w:val="a6"/>
        </w:pPr>
        <w:r>
          <w:rPr>
            <w:noProof/>
            <w:lang w:eastAsia="ru-RU"/>
          </w:rPr>
          <w:pict>
            <v:rect id="Прямоугольник 3" o:spid="_x0000_s4098" style="position:absolute;margin-left:438.6pt;margin-top:0;width:57.3pt;height:25.95pt;z-index:25166233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Jq89TynAgAAFgUAAA4AAAAAAAAAAAAAAAAA&#10;LgIAAGRycy9lMm9Eb2MueG1sUEsBAi0AFAAGAAgAAAAhAHGmhoPcAAAABAEAAA8AAAAAAAAAAAAA&#10;AAAAAQUAAGRycy9kb3ducmV2LnhtbFBLBQYAAAAABAAEAPMAAAAKBgAAAAA=&#10;" o:allowincell="f" stroked="f">
              <v:textbox style="mso-next-textbox:#Прямоугольник 3">
                <w:txbxContent>
                  <w:p w:rsidR="00FC1446" w:rsidRPr="002B59FC" w:rsidRDefault="00C90342" w:rsidP="00FC1446">
                    <w:pPr>
                      <w:rPr>
                        <w:rFonts w:ascii="Times New Roman" w:hAnsi="Times New Roman"/>
                        <w:szCs w:val="20"/>
                      </w:rPr>
                    </w:pPr>
                    <w:r w:rsidRPr="002B59FC"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 w:rsidR="00FC1446" w:rsidRPr="002B59FC">
                      <w:rPr>
                        <w:rFonts w:ascii="Times New Roman" w:hAnsi="Times New Roman"/>
                        <w:sz w:val="24"/>
                      </w:rPr>
                      <w:instrText>PAGE   \* MERGEFORMAT</w:instrText>
                    </w:r>
                    <w:r w:rsidRPr="002B59FC"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7D1294">
                      <w:rPr>
                        <w:rFonts w:ascii="Times New Roman" w:hAnsi="Times New Roman"/>
                        <w:noProof/>
                        <w:sz w:val="24"/>
                      </w:rPr>
                      <w:t>3</w:t>
                    </w:r>
                    <w:r w:rsidRPr="002B59FC"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2"/>
      <w:docPartObj>
        <w:docPartGallery w:val="Page Numbers (Margins)"/>
        <w:docPartUnique/>
      </w:docPartObj>
    </w:sdtPr>
    <w:sdtContent>
      <w:p w:rsidR="0051068F" w:rsidRDefault="00C90342" w:rsidP="00481E3C">
        <w:pPr>
          <w:pStyle w:val="a6"/>
          <w:tabs>
            <w:tab w:val="left" w:pos="4395"/>
          </w:tabs>
        </w:pPr>
        <w:r>
          <w:rPr>
            <w:noProof/>
            <w:lang w:eastAsia="ru-RU"/>
          </w:rPr>
          <w:pict>
            <v:rect id="Rectangle 13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<v:textbox style="mso-next-textbox:#Rectangle 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8803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1068F" w:rsidRDefault="0051068F" w:rsidP="0051068F">
                        <w:pPr>
                          <w:suppressLineNumbers/>
                          <w:jc w:val="center"/>
                        </w:pPr>
                      </w:p>
                      <w:p w:rsidR="0051068F" w:rsidRDefault="00C90342" w:rsidP="0051068F">
                        <w:pPr>
                          <w:suppressLineNumbers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430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20C2"/>
    <w:rsid w:val="00010DE3"/>
    <w:rsid w:val="00011BAF"/>
    <w:rsid w:val="0001628D"/>
    <w:rsid w:val="00016868"/>
    <w:rsid w:val="00022885"/>
    <w:rsid w:val="00034792"/>
    <w:rsid w:val="0003507D"/>
    <w:rsid w:val="00035882"/>
    <w:rsid w:val="00041BF4"/>
    <w:rsid w:val="00066804"/>
    <w:rsid w:val="000671B6"/>
    <w:rsid w:val="000740B6"/>
    <w:rsid w:val="0007435E"/>
    <w:rsid w:val="00085058"/>
    <w:rsid w:val="00090044"/>
    <w:rsid w:val="00092E6B"/>
    <w:rsid w:val="00097D95"/>
    <w:rsid w:val="000B2887"/>
    <w:rsid w:val="000C15A1"/>
    <w:rsid w:val="000C31BE"/>
    <w:rsid w:val="000E4559"/>
    <w:rsid w:val="001027E1"/>
    <w:rsid w:val="00105F4D"/>
    <w:rsid w:val="00106046"/>
    <w:rsid w:val="00113026"/>
    <w:rsid w:val="00125216"/>
    <w:rsid w:val="00142586"/>
    <w:rsid w:val="0014530B"/>
    <w:rsid w:val="00155CA8"/>
    <w:rsid w:val="00157B84"/>
    <w:rsid w:val="00157CDD"/>
    <w:rsid w:val="001603F5"/>
    <w:rsid w:val="00164893"/>
    <w:rsid w:val="00173C1E"/>
    <w:rsid w:val="00187996"/>
    <w:rsid w:val="001952A0"/>
    <w:rsid w:val="001A5901"/>
    <w:rsid w:val="001A7D0B"/>
    <w:rsid w:val="001B578E"/>
    <w:rsid w:val="001C0709"/>
    <w:rsid w:val="001D7706"/>
    <w:rsid w:val="001E1442"/>
    <w:rsid w:val="001F5A7F"/>
    <w:rsid w:val="0020359D"/>
    <w:rsid w:val="00204B25"/>
    <w:rsid w:val="00221499"/>
    <w:rsid w:val="0022719C"/>
    <w:rsid w:val="00234ACB"/>
    <w:rsid w:val="00243395"/>
    <w:rsid w:val="00264957"/>
    <w:rsid w:val="00273218"/>
    <w:rsid w:val="00276951"/>
    <w:rsid w:val="0028020D"/>
    <w:rsid w:val="00292398"/>
    <w:rsid w:val="00294191"/>
    <w:rsid w:val="002A0843"/>
    <w:rsid w:val="002A16B2"/>
    <w:rsid w:val="002A252D"/>
    <w:rsid w:val="002B4C28"/>
    <w:rsid w:val="002B4C2C"/>
    <w:rsid w:val="002B59FC"/>
    <w:rsid w:val="002D093F"/>
    <w:rsid w:val="002F2036"/>
    <w:rsid w:val="002F4DC0"/>
    <w:rsid w:val="00301B39"/>
    <w:rsid w:val="0030482E"/>
    <w:rsid w:val="003128D4"/>
    <w:rsid w:val="003140BA"/>
    <w:rsid w:val="003335CB"/>
    <w:rsid w:val="00333A41"/>
    <w:rsid w:val="0033658B"/>
    <w:rsid w:val="00351437"/>
    <w:rsid w:val="00354425"/>
    <w:rsid w:val="00364A12"/>
    <w:rsid w:val="0037392F"/>
    <w:rsid w:val="00381169"/>
    <w:rsid w:val="0039348A"/>
    <w:rsid w:val="0039406D"/>
    <w:rsid w:val="00397ECF"/>
    <w:rsid w:val="003A0D11"/>
    <w:rsid w:val="003D5CCB"/>
    <w:rsid w:val="003D7CE4"/>
    <w:rsid w:val="003E12C0"/>
    <w:rsid w:val="003E1642"/>
    <w:rsid w:val="003E360F"/>
    <w:rsid w:val="003E4F2F"/>
    <w:rsid w:val="003E71FA"/>
    <w:rsid w:val="003F29E6"/>
    <w:rsid w:val="00403963"/>
    <w:rsid w:val="004049DD"/>
    <w:rsid w:val="00414935"/>
    <w:rsid w:val="00422FEE"/>
    <w:rsid w:val="00426EEB"/>
    <w:rsid w:val="00436532"/>
    <w:rsid w:val="0044659B"/>
    <w:rsid w:val="004556A8"/>
    <w:rsid w:val="004759B1"/>
    <w:rsid w:val="00481E3C"/>
    <w:rsid w:val="00482724"/>
    <w:rsid w:val="004B17EC"/>
    <w:rsid w:val="004B1E25"/>
    <w:rsid w:val="004B361B"/>
    <w:rsid w:val="004E283C"/>
    <w:rsid w:val="004E4522"/>
    <w:rsid w:val="004F59BD"/>
    <w:rsid w:val="00501008"/>
    <w:rsid w:val="005041A0"/>
    <w:rsid w:val="0051068F"/>
    <w:rsid w:val="00521C34"/>
    <w:rsid w:val="005305D3"/>
    <w:rsid w:val="005361E5"/>
    <w:rsid w:val="005612D2"/>
    <w:rsid w:val="00565471"/>
    <w:rsid w:val="00577535"/>
    <w:rsid w:val="00580ACB"/>
    <w:rsid w:val="00585A74"/>
    <w:rsid w:val="00593589"/>
    <w:rsid w:val="0059366E"/>
    <w:rsid w:val="005A0DD1"/>
    <w:rsid w:val="005A78E7"/>
    <w:rsid w:val="005B563C"/>
    <w:rsid w:val="005B65B5"/>
    <w:rsid w:val="005D13D5"/>
    <w:rsid w:val="005E272D"/>
    <w:rsid w:val="005E3ED2"/>
    <w:rsid w:val="005E4862"/>
    <w:rsid w:val="005E5D72"/>
    <w:rsid w:val="005F091A"/>
    <w:rsid w:val="005F181B"/>
    <w:rsid w:val="005F57CB"/>
    <w:rsid w:val="00644C60"/>
    <w:rsid w:val="00647E33"/>
    <w:rsid w:val="00662296"/>
    <w:rsid w:val="00667C5B"/>
    <w:rsid w:val="00675397"/>
    <w:rsid w:val="006B3F88"/>
    <w:rsid w:val="006B51E4"/>
    <w:rsid w:val="006C66E1"/>
    <w:rsid w:val="006D14F1"/>
    <w:rsid w:val="006D315D"/>
    <w:rsid w:val="006D41CF"/>
    <w:rsid w:val="006E5388"/>
    <w:rsid w:val="006F6244"/>
    <w:rsid w:val="006F6A80"/>
    <w:rsid w:val="006F6B75"/>
    <w:rsid w:val="006F7D6A"/>
    <w:rsid w:val="007100DB"/>
    <w:rsid w:val="00713586"/>
    <w:rsid w:val="00715FA1"/>
    <w:rsid w:val="007322B7"/>
    <w:rsid w:val="00744237"/>
    <w:rsid w:val="00746F5B"/>
    <w:rsid w:val="00750C71"/>
    <w:rsid w:val="00752FC3"/>
    <w:rsid w:val="00761ACF"/>
    <w:rsid w:val="00764093"/>
    <w:rsid w:val="00766E02"/>
    <w:rsid w:val="00767776"/>
    <w:rsid w:val="00775AED"/>
    <w:rsid w:val="00776F1E"/>
    <w:rsid w:val="0079223E"/>
    <w:rsid w:val="007973E7"/>
    <w:rsid w:val="007A0F26"/>
    <w:rsid w:val="007C074D"/>
    <w:rsid w:val="007D1294"/>
    <w:rsid w:val="007D2FCD"/>
    <w:rsid w:val="007E1FBA"/>
    <w:rsid w:val="007F078E"/>
    <w:rsid w:val="00800CDB"/>
    <w:rsid w:val="00811903"/>
    <w:rsid w:val="008130EF"/>
    <w:rsid w:val="00821005"/>
    <w:rsid w:val="008269E3"/>
    <w:rsid w:val="008273B4"/>
    <w:rsid w:val="00827A9B"/>
    <w:rsid w:val="00834D9D"/>
    <w:rsid w:val="00842665"/>
    <w:rsid w:val="0084557B"/>
    <w:rsid w:val="00846D96"/>
    <w:rsid w:val="008513DB"/>
    <w:rsid w:val="00857370"/>
    <w:rsid w:val="00857F9E"/>
    <w:rsid w:val="008644A3"/>
    <w:rsid w:val="00870432"/>
    <w:rsid w:val="00884ED9"/>
    <w:rsid w:val="00894A28"/>
    <w:rsid w:val="008956CD"/>
    <w:rsid w:val="008A1294"/>
    <w:rsid w:val="008B1CEB"/>
    <w:rsid w:val="008C2473"/>
    <w:rsid w:val="008D6B44"/>
    <w:rsid w:val="008E21D0"/>
    <w:rsid w:val="008E478D"/>
    <w:rsid w:val="00907D11"/>
    <w:rsid w:val="009220FD"/>
    <w:rsid w:val="009337E0"/>
    <w:rsid w:val="009347EE"/>
    <w:rsid w:val="00935A43"/>
    <w:rsid w:val="00941B0A"/>
    <w:rsid w:val="009452AB"/>
    <w:rsid w:val="00946B6C"/>
    <w:rsid w:val="00954C45"/>
    <w:rsid w:val="00980065"/>
    <w:rsid w:val="009A0318"/>
    <w:rsid w:val="009A129E"/>
    <w:rsid w:val="009A1861"/>
    <w:rsid w:val="009A2657"/>
    <w:rsid w:val="009C193C"/>
    <w:rsid w:val="009C2562"/>
    <w:rsid w:val="009D4C71"/>
    <w:rsid w:val="009E35FD"/>
    <w:rsid w:val="00A011BB"/>
    <w:rsid w:val="00A11186"/>
    <w:rsid w:val="00A1721E"/>
    <w:rsid w:val="00A21200"/>
    <w:rsid w:val="00A564B2"/>
    <w:rsid w:val="00A57AF6"/>
    <w:rsid w:val="00A61436"/>
    <w:rsid w:val="00A61595"/>
    <w:rsid w:val="00A753E9"/>
    <w:rsid w:val="00AB550A"/>
    <w:rsid w:val="00AC597C"/>
    <w:rsid w:val="00AC7EA7"/>
    <w:rsid w:val="00AE3DA1"/>
    <w:rsid w:val="00AE6527"/>
    <w:rsid w:val="00B016DB"/>
    <w:rsid w:val="00B01B6C"/>
    <w:rsid w:val="00B15D85"/>
    <w:rsid w:val="00B4275C"/>
    <w:rsid w:val="00B47082"/>
    <w:rsid w:val="00B548DD"/>
    <w:rsid w:val="00B918EA"/>
    <w:rsid w:val="00B92337"/>
    <w:rsid w:val="00BA2E98"/>
    <w:rsid w:val="00BB0496"/>
    <w:rsid w:val="00BB0A9A"/>
    <w:rsid w:val="00BB6FE8"/>
    <w:rsid w:val="00BC43C2"/>
    <w:rsid w:val="00BC726A"/>
    <w:rsid w:val="00BD6E8C"/>
    <w:rsid w:val="00BE38FB"/>
    <w:rsid w:val="00BE74AE"/>
    <w:rsid w:val="00BF465F"/>
    <w:rsid w:val="00BF4D6A"/>
    <w:rsid w:val="00C07BF0"/>
    <w:rsid w:val="00C10422"/>
    <w:rsid w:val="00C11FF2"/>
    <w:rsid w:val="00C124B2"/>
    <w:rsid w:val="00C178BA"/>
    <w:rsid w:val="00C21229"/>
    <w:rsid w:val="00C33963"/>
    <w:rsid w:val="00C43BDF"/>
    <w:rsid w:val="00C447D5"/>
    <w:rsid w:val="00C5218E"/>
    <w:rsid w:val="00C570D5"/>
    <w:rsid w:val="00C616E0"/>
    <w:rsid w:val="00C62F3F"/>
    <w:rsid w:val="00C90342"/>
    <w:rsid w:val="00C93169"/>
    <w:rsid w:val="00CA4614"/>
    <w:rsid w:val="00CB2406"/>
    <w:rsid w:val="00CB3FCE"/>
    <w:rsid w:val="00CB69B2"/>
    <w:rsid w:val="00CD1676"/>
    <w:rsid w:val="00CD1B16"/>
    <w:rsid w:val="00CD2F11"/>
    <w:rsid w:val="00CF379C"/>
    <w:rsid w:val="00D0323F"/>
    <w:rsid w:val="00D03FBC"/>
    <w:rsid w:val="00D05A89"/>
    <w:rsid w:val="00D21B89"/>
    <w:rsid w:val="00D32728"/>
    <w:rsid w:val="00D348BE"/>
    <w:rsid w:val="00D37657"/>
    <w:rsid w:val="00D40C35"/>
    <w:rsid w:val="00D66A9B"/>
    <w:rsid w:val="00D71613"/>
    <w:rsid w:val="00D71C8F"/>
    <w:rsid w:val="00D82B2D"/>
    <w:rsid w:val="00DC07A5"/>
    <w:rsid w:val="00DC2DB2"/>
    <w:rsid w:val="00DD097D"/>
    <w:rsid w:val="00DD2230"/>
    <w:rsid w:val="00DD4C3B"/>
    <w:rsid w:val="00DD768E"/>
    <w:rsid w:val="00DE1D92"/>
    <w:rsid w:val="00DE2996"/>
    <w:rsid w:val="00DF032B"/>
    <w:rsid w:val="00E0020A"/>
    <w:rsid w:val="00E00A49"/>
    <w:rsid w:val="00E03B2D"/>
    <w:rsid w:val="00E148CC"/>
    <w:rsid w:val="00E15B90"/>
    <w:rsid w:val="00E30198"/>
    <w:rsid w:val="00E51F40"/>
    <w:rsid w:val="00E56308"/>
    <w:rsid w:val="00E62953"/>
    <w:rsid w:val="00E7170D"/>
    <w:rsid w:val="00E7599A"/>
    <w:rsid w:val="00E76155"/>
    <w:rsid w:val="00E83A27"/>
    <w:rsid w:val="00E91974"/>
    <w:rsid w:val="00E9259F"/>
    <w:rsid w:val="00E9350C"/>
    <w:rsid w:val="00EB1DCC"/>
    <w:rsid w:val="00EB318C"/>
    <w:rsid w:val="00EB47CC"/>
    <w:rsid w:val="00EC0A36"/>
    <w:rsid w:val="00EC1E4A"/>
    <w:rsid w:val="00EC5120"/>
    <w:rsid w:val="00EE50B4"/>
    <w:rsid w:val="00EE7F1C"/>
    <w:rsid w:val="00EF30B2"/>
    <w:rsid w:val="00EF5004"/>
    <w:rsid w:val="00F02161"/>
    <w:rsid w:val="00F04B6D"/>
    <w:rsid w:val="00F07657"/>
    <w:rsid w:val="00F13DCF"/>
    <w:rsid w:val="00F1509B"/>
    <w:rsid w:val="00F23C07"/>
    <w:rsid w:val="00F310F0"/>
    <w:rsid w:val="00F32975"/>
    <w:rsid w:val="00F361A6"/>
    <w:rsid w:val="00F428D4"/>
    <w:rsid w:val="00F4771D"/>
    <w:rsid w:val="00F5197E"/>
    <w:rsid w:val="00F52188"/>
    <w:rsid w:val="00F61962"/>
    <w:rsid w:val="00F705DC"/>
    <w:rsid w:val="00F75D0C"/>
    <w:rsid w:val="00F80C4B"/>
    <w:rsid w:val="00F811D6"/>
    <w:rsid w:val="00F9150F"/>
    <w:rsid w:val="00F94E20"/>
    <w:rsid w:val="00FA2BE5"/>
    <w:rsid w:val="00FB73AB"/>
    <w:rsid w:val="00FC1446"/>
    <w:rsid w:val="00FC5148"/>
    <w:rsid w:val="00FD3DBE"/>
    <w:rsid w:val="00FE63CD"/>
    <w:rsid w:val="00FE7238"/>
    <w:rsid w:val="00FF3417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B1E-4E0E-4117-A5DF-8D9C9E9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49</cp:revision>
  <cp:lastPrinted>2021-03-03T06:00:00Z</cp:lastPrinted>
  <dcterms:created xsi:type="dcterms:W3CDTF">2020-05-21T11:00:00Z</dcterms:created>
  <dcterms:modified xsi:type="dcterms:W3CDTF">2022-08-29T08:44:00Z</dcterms:modified>
</cp:coreProperties>
</file>